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4885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2977"/>
        <w:gridCol w:w="5528"/>
        <w:gridCol w:w="2977"/>
        <w:gridCol w:w="1984"/>
        <w:gridCol w:w="1419"/>
      </w:tblGrid>
      <w:tr w:rsidR="00B31462" w:rsidRPr="00B31462" w:rsidTr="00AB0741">
        <w:trPr>
          <w:trHeight w:val="509"/>
        </w:trPr>
        <w:tc>
          <w:tcPr>
            <w:tcW w:w="148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62" w:rsidRPr="00B31462" w:rsidRDefault="00B31462" w:rsidP="00B31462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B3146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rtl/>
              </w:rPr>
              <w:t>شهرستان شهرکرد</w:t>
            </w:r>
          </w:p>
        </w:tc>
      </w:tr>
      <w:tr w:rsidR="00B31462" w:rsidRPr="00B31462" w:rsidTr="00AB0741">
        <w:trPr>
          <w:trHeight w:val="509"/>
        </w:trPr>
        <w:tc>
          <w:tcPr>
            <w:tcW w:w="14885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1462" w:rsidRPr="00B31462" w:rsidRDefault="00B31462" w:rsidP="00B314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337D0E" w:rsidRPr="00B31462" w:rsidTr="00AB0741">
        <w:trPr>
          <w:trHeight w:val="6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31462" w:rsidRPr="00B31462" w:rsidRDefault="00B31462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مراکز فعال شهرستا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31462" w:rsidRPr="00B31462" w:rsidRDefault="00B31462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خانه بهداشت/ پایگاه بهداشت فعا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31462" w:rsidRPr="00B31462" w:rsidRDefault="00B31462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نوع واکسن موجو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31462" w:rsidRPr="00B31462" w:rsidRDefault="00B31462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روزهای کار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31462" w:rsidRPr="00B31462" w:rsidRDefault="00B31462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ساعت کار</w:t>
            </w:r>
          </w:p>
        </w:tc>
      </w:tr>
      <w:tr w:rsidR="00A310AB" w:rsidRPr="00B31462" w:rsidTr="00AB0741">
        <w:trPr>
          <w:trHeight w:val="7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شماره یک شهرکرد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سرچشمه ها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کوی شهرداری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کوی فرهنگیا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6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شماره 2 شهرکرد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 xml:space="preserve">/ 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مسجد جام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8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شماره 3 شهرکرد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17 شهریور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8601FD">
              <w:rPr>
                <w:rFonts w:ascii="Calibri" w:eastAsia="Times New Roman" w:hAnsi="Calibri" w:cs="B Traffic" w:hint="cs"/>
                <w:color w:val="000000"/>
                <w:sz w:val="24"/>
                <w:szCs w:val="24"/>
                <w:rtl/>
              </w:rPr>
              <w:t>سینوفارم-اسپایکوژن-برکت</w:t>
            </w:r>
            <w:r w:rsidRPr="008601FD">
              <w:rPr>
                <w:rFonts w:ascii="Calibri" w:eastAsia="Times New Roman" w:hAnsi="Calibri" w:cs="B Traffic" w:hint="cs"/>
                <w:color w:val="000000"/>
                <w:sz w:val="24"/>
                <w:szCs w:val="24"/>
                <w:rtl/>
              </w:rPr>
              <w:br/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5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شماره 7 شهرکرد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ورز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4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مهدیه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6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اشکفتک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5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چالشتر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6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شماره یک فرخ شهر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br/>
              <w:t>اسپایکوژ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3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شماره 2 فرخ شهر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5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شماره یک هفشجان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شماره 2 هفشجان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2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شماره یک سورشجان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شماره 2 سورشجان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310AB" w:rsidRPr="00B31462" w:rsidTr="00AB0741">
        <w:trPr>
          <w:trHeight w:val="5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شهرکیان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10AB" w:rsidRPr="00B31462" w:rsidRDefault="00A310AB" w:rsidP="00A310AB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10AB" w:rsidRDefault="00A310AB" w:rsidP="00A310AB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B0741" w:rsidRPr="00B31462" w:rsidTr="00AB0741">
        <w:trPr>
          <w:trHeight w:val="5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مراکز فعال شهرستا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خانه بهداشت/ پایگاه بهداشت فعا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نوع واکسن موجو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روزهای کار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ساعت کار</w:t>
            </w:r>
          </w:p>
        </w:tc>
      </w:tr>
      <w:tr w:rsidR="00AB0741" w:rsidRPr="00B31462" w:rsidTr="00AB0741">
        <w:trPr>
          <w:trHeight w:val="5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طاقانک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B0741" w:rsidRDefault="00AB0741" w:rsidP="00AB0741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B0741" w:rsidRPr="00B31462" w:rsidTr="00AB0741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نافچ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B0741" w:rsidRDefault="00AB0741" w:rsidP="00AB0741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B0741" w:rsidRPr="00B31462" w:rsidTr="00AB0741">
        <w:trPr>
          <w:trHeight w:val="4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هارونی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B0741" w:rsidRDefault="00AB0741" w:rsidP="00AB0741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B0741" w:rsidRPr="00B31462" w:rsidTr="00AB0741">
        <w:trPr>
          <w:trHeight w:val="5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سودجان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ضمیم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B0741" w:rsidRDefault="00AB0741" w:rsidP="00AB0741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B0741" w:rsidRPr="00B31462" w:rsidTr="00AB0741">
        <w:trPr>
          <w:trHeight w:val="5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طاقانک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شمس آباد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نوآباد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بهرام آباد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B0741" w:rsidRDefault="00AB0741" w:rsidP="00AB0741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B0741" w:rsidRPr="00B31462" w:rsidTr="00AB0741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نافچ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یربلوط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ارجنک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کاکلک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B0741" w:rsidRDefault="00AB0741" w:rsidP="00AB0741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B0741" w:rsidRPr="00B31462" w:rsidTr="00AB0741">
        <w:trPr>
          <w:trHeight w:val="4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دستگرد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دستگرد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ایرانچه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ورک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خیرآباد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B0741" w:rsidRDefault="00AB0741" w:rsidP="00AB0741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B0741" w:rsidRPr="00B31462" w:rsidTr="00AB0741">
        <w:trPr>
          <w:trHeight w:val="4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وانان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وانان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خوی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آقبلا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B0741" w:rsidRDefault="00AB0741" w:rsidP="00AB0741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B0741" w:rsidRPr="00B31462" w:rsidTr="00AB0741">
        <w:trPr>
          <w:trHeight w:val="5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هارونی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اسدآباد</w:t>
            </w:r>
            <w:r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/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کتک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B0741" w:rsidRDefault="00AB0741" w:rsidP="00AB0741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B0741" w:rsidRPr="00B31462" w:rsidTr="00AB0741"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مرغملک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غملک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B0741" w:rsidRDefault="00AB0741" w:rsidP="00AB0741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B0741" w:rsidRPr="00B31462" w:rsidTr="00AB0741">
        <w:trPr>
          <w:trHeight w:val="5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کز شماره یک سورشجان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صطفی آباد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B0741" w:rsidRDefault="00AB0741" w:rsidP="00AB0741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  <w:tr w:rsidR="00AB0741" w:rsidRPr="00B31462" w:rsidTr="00AB0741">
        <w:trPr>
          <w:trHeight w:val="14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مراکز تجمعی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پایگاه واکسیناسیون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br/>
              <w:t xml:space="preserve"> مصلی شهرکرد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>کلیه واکسنهای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br/>
              <w:t>برنامه کشوری</w:t>
            </w: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br/>
              <w:t>واکسیناسیون کرونا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741" w:rsidRPr="00B31462" w:rsidRDefault="00AB0741" w:rsidP="00AB0741">
            <w:pPr>
              <w:bidi/>
              <w:spacing w:after="0" w:line="240" w:lineRule="auto"/>
              <w:jc w:val="center"/>
              <w:rPr>
                <w:rFonts w:ascii="Calibri" w:eastAsia="Times New Roman" w:hAnsi="Calibri" w:cs="B Traffic"/>
                <w:color w:val="000000"/>
                <w:sz w:val="28"/>
                <w:szCs w:val="28"/>
              </w:rPr>
            </w:pPr>
            <w:r w:rsidRPr="00B31462">
              <w:rPr>
                <w:rFonts w:ascii="Calibri" w:eastAsia="Times New Roman" w:hAnsi="Calibri" w:cs="B Traffic" w:hint="cs"/>
                <w:color w:val="000000"/>
                <w:sz w:val="28"/>
                <w:szCs w:val="28"/>
                <w:rtl/>
              </w:rPr>
              <w:t xml:space="preserve">جمعه ها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B0741" w:rsidRDefault="00AB0741" w:rsidP="00AB0741">
            <w:pPr>
              <w:jc w:val="center"/>
            </w:pPr>
            <w:r w:rsidRPr="00986F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14-30/7</w:t>
            </w:r>
          </w:p>
        </w:tc>
      </w:tr>
    </w:tbl>
    <w:p w:rsidR="006C7BA4" w:rsidRDefault="00466177"/>
    <w:sectPr w:rsidR="006C7BA4" w:rsidSect="00466177">
      <w:pgSz w:w="15840" w:h="11520" w:orient="landscape"/>
      <w:pgMar w:top="450" w:right="1440" w:bottom="2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62"/>
    <w:rsid w:val="00337D0E"/>
    <w:rsid w:val="00466177"/>
    <w:rsid w:val="00667178"/>
    <w:rsid w:val="008601FD"/>
    <w:rsid w:val="009938FA"/>
    <w:rsid w:val="00A310AB"/>
    <w:rsid w:val="00A8711D"/>
    <w:rsid w:val="00AB0741"/>
    <w:rsid w:val="00B31462"/>
    <w:rsid w:val="00B61471"/>
    <w:rsid w:val="00BE1080"/>
    <w:rsid w:val="00C5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FB454-F8EA-4B7A-80CE-5F6C643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31AF-071E-4ACE-99FC-49AB63FE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F</cp:lastModifiedBy>
  <cp:revision>4</cp:revision>
  <dcterms:created xsi:type="dcterms:W3CDTF">2023-02-07T09:38:00Z</dcterms:created>
  <dcterms:modified xsi:type="dcterms:W3CDTF">2023-02-07T10:52:00Z</dcterms:modified>
</cp:coreProperties>
</file>